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F1B" w:rsidRPr="00DF1AB5" w:rsidRDefault="001C3F1B">
      <w:pPr>
        <w:pStyle w:val="berschrift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1AB5">
        <w:rPr>
          <w:rFonts w:ascii="Arial" w:hAnsi="Arial" w:cs="Arial"/>
          <w:sz w:val="22"/>
          <w:szCs w:val="22"/>
        </w:rPr>
        <w:t xml:space="preserve">Bücherliste für Gesundheitskaufleute </w:t>
      </w:r>
      <w:r w:rsidR="007732A3" w:rsidRPr="00DF1AB5">
        <w:rPr>
          <w:rFonts w:ascii="Arial" w:hAnsi="Arial" w:cs="Arial"/>
          <w:sz w:val="22"/>
          <w:szCs w:val="22"/>
        </w:rPr>
        <w:t>an der BBS-</w:t>
      </w:r>
      <w:proofErr w:type="spellStart"/>
      <w:proofErr w:type="gramStart"/>
      <w:r w:rsidR="007732A3" w:rsidRPr="00DF1AB5">
        <w:rPr>
          <w:rFonts w:ascii="Arial" w:hAnsi="Arial" w:cs="Arial"/>
          <w:sz w:val="22"/>
          <w:szCs w:val="22"/>
        </w:rPr>
        <w:t>Wechloy</w:t>
      </w:r>
      <w:proofErr w:type="spellEnd"/>
      <w:r w:rsidR="007732A3" w:rsidRPr="00DF1AB5">
        <w:rPr>
          <w:rFonts w:ascii="Arial" w:hAnsi="Arial" w:cs="Arial"/>
          <w:sz w:val="22"/>
          <w:szCs w:val="22"/>
        </w:rPr>
        <w:t>,  Stand</w:t>
      </w:r>
      <w:proofErr w:type="gramEnd"/>
      <w:r w:rsidR="007732A3" w:rsidRPr="00DF1AB5">
        <w:rPr>
          <w:rFonts w:ascii="Arial" w:hAnsi="Arial" w:cs="Arial"/>
          <w:sz w:val="22"/>
          <w:szCs w:val="22"/>
        </w:rPr>
        <w:t>:</w:t>
      </w:r>
      <w:r w:rsidR="00DF1AB5" w:rsidRPr="00DF1AB5">
        <w:rPr>
          <w:rFonts w:ascii="Arial" w:hAnsi="Arial" w:cs="Arial"/>
          <w:sz w:val="22"/>
          <w:szCs w:val="22"/>
        </w:rPr>
        <w:t xml:space="preserve"> August </w:t>
      </w:r>
      <w:r w:rsidRPr="00DF1AB5">
        <w:rPr>
          <w:rFonts w:ascii="Arial" w:hAnsi="Arial" w:cs="Arial"/>
          <w:sz w:val="22"/>
          <w:szCs w:val="22"/>
        </w:rPr>
        <w:t>201</w:t>
      </w:r>
      <w:r w:rsidR="00FA1BAA" w:rsidRPr="00DF1AB5">
        <w:rPr>
          <w:rFonts w:ascii="Arial" w:hAnsi="Arial" w:cs="Arial"/>
          <w:sz w:val="22"/>
          <w:szCs w:val="22"/>
        </w:rPr>
        <w:t>9</w:t>
      </w:r>
    </w:p>
    <w:p w:rsidR="001C3F1B" w:rsidRPr="00DF1AB5" w:rsidRDefault="001C3F1B">
      <w:pPr>
        <w:rPr>
          <w:sz w:val="22"/>
          <w:szCs w:val="22"/>
        </w:rPr>
      </w:pPr>
    </w:p>
    <w:p w:rsidR="001C3F1B" w:rsidRDefault="001C3F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671"/>
        <w:gridCol w:w="1341"/>
        <w:gridCol w:w="2447"/>
        <w:gridCol w:w="1087"/>
      </w:tblGrid>
      <w:tr w:rsidR="001C3F1B" w:rsidTr="006441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</w:tcPr>
          <w:p w:rsidR="001C3F1B" w:rsidRDefault="001C3F1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ingeführte und anzuschaffende Schulbücher/Lehrbücher</w:t>
            </w:r>
            <w:r w:rsidR="005676B6">
              <w:rPr>
                <w:rFonts w:ascii="Arial" w:hAnsi="Arial" w:cs="Arial"/>
                <w:b/>
                <w:bCs/>
                <w:sz w:val="22"/>
              </w:rPr>
              <w:t xml:space="preserve"> für das Schuljahr 201</w:t>
            </w:r>
            <w:r w:rsidR="00FA1BAA">
              <w:rPr>
                <w:rFonts w:ascii="Arial" w:hAnsi="Arial" w:cs="Arial"/>
                <w:b/>
                <w:bCs/>
                <w:sz w:val="22"/>
              </w:rPr>
              <w:t>9</w:t>
            </w:r>
            <w:r w:rsidR="005676B6">
              <w:rPr>
                <w:rFonts w:ascii="Arial" w:hAnsi="Arial" w:cs="Arial"/>
                <w:b/>
                <w:bCs/>
                <w:sz w:val="22"/>
              </w:rPr>
              <w:t>/</w:t>
            </w:r>
            <w:r w:rsidR="00FA1BAA">
              <w:rPr>
                <w:rFonts w:ascii="Arial" w:hAnsi="Arial" w:cs="Arial"/>
                <w:b/>
                <w:bCs/>
                <w:sz w:val="22"/>
              </w:rPr>
              <w:t>20</w:t>
            </w:r>
          </w:p>
          <w:p w:rsidR="001C3F1B" w:rsidRDefault="001C3F1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 w:rsidP="006441E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terrichts-fach/Lernfeld</w:t>
            </w:r>
          </w:p>
        </w:tc>
        <w:tc>
          <w:tcPr>
            <w:tcW w:w="1450" w:type="pct"/>
          </w:tcPr>
          <w:p w:rsidR="001C3F1B" w:rsidRDefault="001C3F1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tor/Titel</w:t>
            </w:r>
          </w:p>
        </w:tc>
        <w:tc>
          <w:tcPr>
            <w:tcW w:w="728" w:type="pct"/>
          </w:tcPr>
          <w:p w:rsidR="001C3F1B" w:rsidRDefault="001C3F1B">
            <w:pPr>
              <w:pStyle w:val="berschrift3"/>
            </w:pPr>
            <w:r>
              <w:t>Auflage</w:t>
            </w:r>
          </w:p>
        </w:tc>
        <w:tc>
          <w:tcPr>
            <w:tcW w:w="1328" w:type="pct"/>
          </w:tcPr>
          <w:p w:rsidR="001C3F1B" w:rsidRDefault="001C3F1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lag/Best.-Nr.</w:t>
            </w:r>
          </w:p>
        </w:tc>
        <w:tc>
          <w:tcPr>
            <w:tcW w:w="590" w:type="pct"/>
          </w:tcPr>
          <w:p w:rsidR="001C3F1B" w:rsidRDefault="001C3F1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is</w:t>
            </w:r>
            <w:r w:rsidR="00866FB7">
              <w:rPr>
                <w:rFonts w:ascii="Arial" w:hAnsi="Arial" w:cs="Arial"/>
                <w:b/>
                <w:bCs/>
                <w:sz w:val="22"/>
              </w:rPr>
              <w:t xml:space="preserve"> (ohne Gewähr)</w:t>
            </w:r>
          </w:p>
        </w:tc>
      </w:tr>
      <w:tr w:rsidR="006441EB" w:rsidRPr="005F03AF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LF 1, LF 2,</w:t>
            </w:r>
          </w:p>
          <w:p w:rsidR="001C3F1B" w:rsidRDefault="001C3F1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LF 4, LF 5, LF 6, LF 10,</w:t>
            </w:r>
          </w:p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F 11</w:t>
            </w:r>
          </w:p>
        </w:tc>
        <w:tc>
          <w:tcPr>
            <w:tcW w:w="1450" w:type="pct"/>
          </w:tcPr>
          <w:p w:rsidR="001C3F1B" w:rsidRDefault="00FA1BAA" w:rsidP="00FA1BA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essel,Spet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Boller</w:t>
            </w:r>
            <w:proofErr w:type="spellEnd"/>
            <w:r>
              <w:rPr>
                <w:rFonts w:ascii="Arial" w:hAnsi="Arial" w:cs="Arial"/>
                <w:sz w:val="22"/>
              </w:rPr>
              <w:t>, Hug: Betriebswirtschaft für Gesundheitsberufe</w:t>
            </w:r>
          </w:p>
        </w:tc>
        <w:tc>
          <w:tcPr>
            <w:tcW w:w="728" w:type="pct"/>
          </w:tcPr>
          <w:p w:rsidR="001C3F1B" w:rsidRDefault="00085428" w:rsidP="000854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1C3F1B">
              <w:rPr>
                <w:rFonts w:ascii="Arial" w:hAnsi="Arial" w:cs="Arial"/>
                <w:sz w:val="20"/>
              </w:rPr>
              <w:t xml:space="preserve"> Aufl. </w:t>
            </w:r>
          </w:p>
          <w:p w:rsidR="00085428" w:rsidRDefault="00085428" w:rsidP="005676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FA1BA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28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kur Verlag Rinteln</w:t>
            </w:r>
          </w:p>
          <w:p w:rsidR="001C3F1B" w:rsidRDefault="00FA1BAA" w:rsidP="00FA1B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BN: 978-3-8120-0667-5</w:t>
            </w:r>
          </w:p>
        </w:tc>
        <w:tc>
          <w:tcPr>
            <w:tcW w:w="590" w:type="pct"/>
          </w:tcPr>
          <w:p w:rsidR="001C3F1B" w:rsidRPr="005F03AF" w:rsidRDefault="00B32902" w:rsidP="00567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FA1BAA">
              <w:rPr>
                <w:rFonts w:ascii="Arial" w:hAnsi="Arial" w:cs="Arial"/>
                <w:sz w:val="22"/>
              </w:rPr>
              <w:t>2</w:t>
            </w:r>
            <w:r w:rsidR="00085428">
              <w:rPr>
                <w:rFonts w:ascii="Arial" w:hAnsi="Arial" w:cs="Arial"/>
                <w:sz w:val="22"/>
              </w:rPr>
              <w:t>,</w:t>
            </w:r>
            <w:r w:rsidR="00AA5B44">
              <w:rPr>
                <w:rFonts w:ascii="Arial" w:hAnsi="Arial" w:cs="Arial"/>
                <w:sz w:val="22"/>
              </w:rPr>
              <w:t>8</w:t>
            </w:r>
            <w:r w:rsidR="00085428">
              <w:rPr>
                <w:rFonts w:ascii="Arial" w:hAnsi="Arial" w:cs="Arial"/>
                <w:sz w:val="22"/>
              </w:rPr>
              <w:t>0</w:t>
            </w:r>
            <w:r w:rsidR="001C3F1B" w:rsidRPr="005F03AF">
              <w:rPr>
                <w:rFonts w:ascii="Arial" w:hAnsi="Arial" w:cs="Arial"/>
                <w:sz w:val="22"/>
              </w:rPr>
              <w:t xml:space="preserve">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Pr="006441EB" w:rsidRDefault="001C3F1B">
            <w:pPr>
              <w:rPr>
                <w:rFonts w:ascii="Arial" w:hAnsi="Arial" w:cs="Arial"/>
                <w:sz w:val="22"/>
                <w:lang w:val="en-US"/>
              </w:rPr>
            </w:pPr>
            <w:r w:rsidRPr="006441EB">
              <w:rPr>
                <w:rFonts w:ascii="Arial" w:hAnsi="Arial" w:cs="Arial"/>
                <w:sz w:val="22"/>
                <w:lang w:val="en-US"/>
              </w:rPr>
              <w:t>LF 1, LF 2, LF 5, LF 6, LF 7/8, LF 9, LF 11</w:t>
            </w:r>
          </w:p>
          <w:p w:rsidR="001C3F1B" w:rsidRPr="006441EB" w:rsidRDefault="001C3F1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450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ja </w:t>
            </w:r>
            <w:proofErr w:type="spellStart"/>
            <w:r>
              <w:rPr>
                <w:rFonts w:ascii="Arial" w:hAnsi="Arial" w:cs="Arial"/>
                <w:sz w:val="22"/>
              </w:rPr>
              <w:t>Grethler</w:t>
            </w:r>
            <w:proofErr w:type="spellEnd"/>
            <w:r>
              <w:rPr>
                <w:rFonts w:ascii="Arial" w:hAnsi="Arial" w:cs="Arial"/>
                <w:sz w:val="22"/>
              </w:rPr>
              <w:t>: Fachkunde für Kaufleute im Gesundheitswesen</w:t>
            </w:r>
          </w:p>
        </w:tc>
        <w:tc>
          <w:tcPr>
            <w:tcW w:w="728" w:type="pct"/>
          </w:tcPr>
          <w:p w:rsidR="001C3F1B" w:rsidRDefault="005676B6" w:rsidP="00567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1C3F1B">
              <w:rPr>
                <w:rFonts w:ascii="Arial" w:hAnsi="Arial" w:cs="Arial"/>
                <w:sz w:val="22"/>
              </w:rPr>
              <w:t xml:space="preserve">. </w:t>
            </w:r>
            <w:r w:rsidR="0084711D">
              <w:rPr>
                <w:rFonts w:ascii="Arial" w:hAnsi="Arial" w:cs="Arial"/>
                <w:sz w:val="22"/>
              </w:rPr>
              <w:t xml:space="preserve">akt. </w:t>
            </w:r>
            <w:r w:rsidR="00085428">
              <w:rPr>
                <w:rFonts w:ascii="Arial" w:hAnsi="Arial" w:cs="Arial"/>
                <w:sz w:val="22"/>
              </w:rPr>
              <w:t xml:space="preserve"> </w:t>
            </w:r>
            <w:r w:rsidR="001C3F1B">
              <w:rPr>
                <w:rFonts w:ascii="Arial" w:hAnsi="Arial" w:cs="Arial"/>
                <w:sz w:val="22"/>
              </w:rPr>
              <w:t>Aufl. 20</w:t>
            </w:r>
            <w:r w:rsidR="0084711D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328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eme</w:t>
            </w:r>
          </w:p>
          <w:p w:rsidR="001C3F1B" w:rsidRDefault="001C3F1B" w:rsidP="008471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BN: </w:t>
            </w:r>
            <w:r w:rsidR="009673DE">
              <w:rPr>
                <w:rFonts w:ascii="Arial" w:hAnsi="Arial" w:cs="Arial"/>
                <w:sz w:val="22"/>
              </w:rPr>
              <w:t>9783131407139</w:t>
            </w:r>
          </w:p>
        </w:tc>
        <w:tc>
          <w:tcPr>
            <w:tcW w:w="590" w:type="pct"/>
          </w:tcPr>
          <w:p w:rsidR="001C3F1B" w:rsidRDefault="005F03AF" w:rsidP="00567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9673DE">
              <w:rPr>
                <w:rFonts w:ascii="Arial" w:hAnsi="Arial" w:cs="Arial"/>
                <w:sz w:val="22"/>
              </w:rPr>
              <w:t>40,00</w:t>
            </w:r>
            <w:r w:rsidR="001C3F1B">
              <w:rPr>
                <w:rFonts w:ascii="Arial" w:hAnsi="Arial" w:cs="Arial"/>
                <w:sz w:val="22"/>
              </w:rPr>
              <w:t xml:space="preserve">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F 3, 7/8, 9</w:t>
            </w:r>
            <w:r w:rsidR="00A90F7D">
              <w:rPr>
                <w:rFonts w:ascii="Arial" w:hAnsi="Arial" w:cs="Arial"/>
                <w:sz w:val="22"/>
              </w:rPr>
              <w:t>, 10</w:t>
            </w:r>
          </w:p>
        </w:tc>
        <w:tc>
          <w:tcPr>
            <w:tcW w:w="1450" w:type="pct"/>
          </w:tcPr>
          <w:p w:rsidR="001C3F1B" w:rsidRDefault="008073BA" w:rsidP="008073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sel, Speth, Waltermann: Rechnungswesen für Gesundheitsberufe</w:t>
            </w:r>
          </w:p>
        </w:tc>
        <w:tc>
          <w:tcPr>
            <w:tcW w:w="728" w:type="pct"/>
          </w:tcPr>
          <w:p w:rsidR="001C3F1B" w:rsidRDefault="009673DE" w:rsidP="00567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5F03AF">
              <w:rPr>
                <w:rFonts w:ascii="Arial" w:hAnsi="Arial" w:cs="Arial"/>
                <w:sz w:val="22"/>
              </w:rPr>
              <w:t xml:space="preserve">. </w:t>
            </w:r>
            <w:r w:rsidR="008073BA">
              <w:rPr>
                <w:rFonts w:ascii="Arial" w:hAnsi="Arial" w:cs="Arial"/>
                <w:sz w:val="22"/>
              </w:rPr>
              <w:t>Aufl. 201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328" w:type="pct"/>
          </w:tcPr>
          <w:p w:rsidR="008073BA" w:rsidRDefault="008073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kur Verlag Rinteln</w:t>
            </w:r>
          </w:p>
          <w:p w:rsidR="001C3F1B" w:rsidRDefault="001C3F1B" w:rsidP="008073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BN: </w:t>
            </w:r>
            <w:r w:rsidR="008073BA">
              <w:rPr>
                <w:rFonts w:ascii="Arial" w:hAnsi="Arial" w:cs="Arial"/>
                <w:sz w:val="22"/>
              </w:rPr>
              <w:t>978-3-8120-00</w:t>
            </w:r>
            <w:r w:rsidR="009673DE">
              <w:rPr>
                <w:rFonts w:ascii="Arial" w:hAnsi="Arial" w:cs="Arial"/>
                <w:sz w:val="22"/>
              </w:rPr>
              <w:t>0</w:t>
            </w:r>
            <w:r w:rsidR="008073BA">
              <w:rPr>
                <w:rFonts w:ascii="Arial" w:hAnsi="Arial" w:cs="Arial"/>
                <w:sz w:val="22"/>
              </w:rPr>
              <w:t>89-5</w:t>
            </w:r>
          </w:p>
        </w:tc>
        <w:tc>
          <w:tcPr>
            <w:tcW w:w="590" w:type="pct"/>
          </w:tcPr>
          <w:p w:rsidR="001C3F1B" w:rsidRDefault="005F03AF" w:rsidP="00967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</w:t>
            </w:r>
            <w:r w:rsidR="009673DE">
              <w:rPr>
                <w:rFonts w:ascii="Arial" w:hAnsi="Arial" w:cs="Arial"/>
                <w:sz w:val="22"/>
              </w:rPr>
              <w:t>8</w:t>
            </w:r>
            <w:r w:rsidR="001060F3">
              <w:rPr>
                <w:rFonts w:ascii="Arial" w:hAnsi="Arial" w:cs="Arial"/>
                <w:sz w:val="22"/>
              </w:rPr>
              <w:t>,</w:t>
            </w:r>
            <w:r w:rsidR="009673DE">
              <w:rPr>
                <w:rFonts w:ascii="Arial" w:hAnsi="Arial" w:cs="Arial"/>
                <w:sz w:val="22"/>
              </w:rPr>
              <w:t>0</w:t>
            </w:r>
            <w:r w:rsidR="001060F3">
              <w:rPr>
                <w:rFonts w:ascii="Arial" w:hAnsi="Arial" w:cs="Arial"/>
                <w:sz w:val="22"/>
              </w:rPr>
              <w:t>0</w:t>
            </w:r>
            <w:r w:rsidR="001C3F1B">
              <w:rPr>
                <w:rFonts w:ascii="Arial" w:hAnsi="Arial" w:cs="Arial"/>
                <w:sz w:val="22"/>
              </w:rPr>
              <w:t xml:space="preserve">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BC77BB" w:rsidRDefault="00BC77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F 9</w:t>
            </w:r>
          </w:p>
        </w:tc>
        <w:tc>
          <w:tcPr>
            <w:tcW w:w="1450" w:type="pct"/>
          </w:tcPr>
          <w:p w:rsidR="00BC77BB" w:rsidRDefault="00BC77BB" w:rsidP="008073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ätsmanagement, Hrsg. Biermann</w:t>
            </w:r>
          </w:p>
        </w:tc>
        <w:tc>
          <w:tcPr>
            <w:tcW w:w="728" w:type="pct"/>
          </w:tcPr>
          <w:p w:rsidR="00BC77BB" w:rsidRDefault="00BC77BB" w:rsidP="005F0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Aufl.</w:t>
            </w:r>
          </w:p>
          <w:p w:rsidR="00BC77BB" w:rsidRDefault="00BC77BB" w:rsidP="005F0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0</w:t>
            </w:r>
          </w:p>
        </w:tc>
        <w:tc>
          <w:tcPr>
            <w:tcW w:w="1328" w:type="pct"/>
          </w:tcPr>
          <w:p w:rsidR="00BC77BB" w:rsidRDefault="00BC77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ldungsverlag 1, </w:t>
            </w:r>
          </w:p>
          <w:p w:rsidR="00BC77BB" w:rsidRDefault="00BC77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BN: 978-3-427-40479-8</w:t>
            </w:r>
          </w:p>
        </w:tc>
        <w:tc>
          <w:tcPr>
            <w:tcW w:w="590" w:type="pct"/>
          </w:tcPr>
          <w:p w:rsidR="00BC77BB" w:rsidRDefault="00D266F2" w:rsidP="00967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673DE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,</w:t>
            </w:r>
            <w:r w:rsidR="009673DE"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/>
                <w:sz w:val="22"/>
              </w:rPr>
              <w:t xml:space="preserve">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 w:rsidP="001B6A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pct"/>
          </w:tcPr>
          <w:p w:rsidR="001C3F1B" w:rsidRPr="00C857A7" w:rsidRDefault="001C3F1B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28" w:type="pct"/>
          </w:tcPr>
          <w:p w:rsidR="001C3F1B" w:rsidRDefault="001C3F1B" w:rsidP="00567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pct"/>
          </w:tcPr>
          <w:p w:rsidR="005676B6" w:rsidRDefault="00567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0" w:type="pct"/>
          </w:tcPr>
          <w:p w:rsidR="001C3F1B" w:rsidRDefault="001C3F1B" w:rsidP="006B7026">
            <w:pPr>
              <w:rPr>
                <w:rFonts w:ascii="Arial" w:hAnsi="Arial" w:cs="Arial"/>
                <w:sz w:val="22"/>
              </w:rPr>
            </w:pPr>
          </w:p>
        </w:tc>
      </w:tr>
      <w:tr w:rsidR="006441EB" w:rsidRPr="005F03AF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 w:rsidP="00284E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pct"/>
          </w:tcPr>
          <w:p w:rsidR="006E1C1F" w:rsidRPr="0013712C" w:rsidRDefault="006E1C1F" w:rsidP="006E1C1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:rsidR="001C3F1B" w:rsidRPr="0013712C" w:rsidRDefault="001C3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</w:tcPr>
          <w:p w:rsidR="001C3F1B" w:rsidRPr="0013712C" w:rsidRDefault="001C3F1B" w:rsidP="0013712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90" w:type="pct"/>
          </w:tcPr>
          <w:p w:rsidR="001C3F1B" w:rsidRPr="005F03AF" w:rsidRDefault="001C3F1B">
            <w:pPr>
              <w:rPr>
                <w:rFonts w:ascii="Arial" w:hAnsi="Arial" w:cs="Arial"/>
                <w:sz w:val="22"/>
              </w:rPr>
            </w:pPr>
          </w:p>
        </w:tc>
      </w:tr>
      <w:tr w:rsidR="001C3F1B" w:rsidTr="006441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</w:tcPr>
          <w:p w:rsidR="001C3F1B" w:rsidRDefault="001C3F1B">
            <w:pPr>
              <w:pStyle w:val="berschrift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elbststudium empfohlen</w:t>
            </w:r>
          </w:p>
          <w:p w:rsidR="001C3F1B" w:rsidRDefault="001C3F1B">
            <w:pPr>
              <w:rPr>
                <w:rFonts w:ascii="Arial" w:hAnsi="Arial" w:cs="Arial"/>
              </w:rPr>
            </w:pP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F 1, LF 2, LF 4, LF 5, LF 7/8, LF 9, </w:t>
            </w:r>
          </w:p>
          <w:p w:rsidR="001C3F1B" w:rsidRDefault="001C3F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rkner u.a.: Kaufmann/Kauffrau im Gesundheitswesen </w:t>
            </w:r>
          </w:p>
        </w:tc>
        <w:tc>
          <w:tcPr>
            <w:tcW w:w="728" w:type="pct"/>
          </w:tcPr>
          <w:p w:rsidR="001C3F1B" w:rsidRPr="006441EB" w:rsidRDefault="00E80904" w:rsidP="00E80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D0E20" w:rsidRPr="006441EB">
              <w:rPr>
                <w:rFonts w:ascii="Arial" w:hAnsi="Arial" w:cs="Arial"/>
                <w:sz w:val="20"/>
                <w:szCs w:val="20"/>
              </w:rPr>
              <w:t>.</w:t>
            </w:r>
            <w:r w:rsidR="001C3F1B" w:rsidRPr="006441EB">
              <w:rPr>
                <w:rFonts w:ascii="Arial" w:hAnsi="Arial" w:cs="Arial"/>
                <w:sz w:val="20"/>
                <w:szCs w:val="20"/>
              </w:rPr>
              <w:t xml:space="preserve"> Aufl. 20</w:t>
            </w:r>
            <w:r w:rsidR="001D0E20" w:rsidRPr="006441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C3F1B" w:rsidRPr="00644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hlhammer</w:t>
            </w:r>
          </w:p>
          <w:p w:rsidR="001C3F1B" w:rsidRDefault="001C3F1B" w:rsidP="00657F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BN</w:t>
            </w:r>
            <w:r w:rsidR="00657FC7">
              <w:rPr>
                <w:rFonts w:ascii="Arial" w:hAnsi="Arial" w:cs="Arial"/>
                <w:sz w:val="22"/>
              </w:rPr>
              <w:t xml:space="preserve"> 978- 3-17</w:t>
            </w:r>
            <w:r>
              <w:rPr>
                <w:rFonts w:ascii="Arial" w:hAnsi="Arial" w:cs="Arial"/>
                <w:sz w:val="22"/>
              </w:rPr>
              <w:t>-</w:t>
            </w:r>
            <w:r w:rsidR="00657FC7">
              <w:rPr>
                <w:rFonts w:ascii="Arial" w:hAnsi="Arial" w:cs="Arial"/>
                <w:sz w:val="22"/>
              </w:rPr>
              <w:t xml:space="preserve"> 023993-7</w:t>
            </w:r>
          </w:p>
        </w:tc>
        <w:tc>
          <w:tcPr>
            <w:tcW w:w="590" w:type="pct"/>
          </w:tcPr>
          <w:p w:rsidR="001C3F1B" w:rsidRDefault="001D0E20" w:rsidP="00D32F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D32FBB">
              <w:rPr>
                <w:rFonts w:ascii="Arial" w:hAnsi="Arial" w:cs="Arial"/>
                <w:sz w:val="22"/>
              </w:rPr>
              <w:t>5</w:t>
            </w:r>
            <w:r w:rsidR="001C3F1B">
              <w:rPr>
                <w:rFonts w:ascii="Arial" w:hAnsi="Arial" w:cs="Arial"/>
                <w:sz w:val="22"/>
              </w:rPr>
              <w:t>,</w:t>
            </w:r>
            <w:r w:rsidR="00D32FBB">
              <w:rPr>
                <w:rFonts w:ascii="Arial" w:hAnsi="Arial" w:cs="Arial"/>
                <w:sz w:val="22"/>
              </w:rPr>
              <w:t>0</w:t>
            </w:r>
            <w:r w:rsidR="001C3F1B">
              <w:rPr>
                <w:rFonts w:ascii="Arial" w:hAnsi="Arial" w:cs="Arial"/>
                <w:sz w:val="22"/>
              </w:rPr>
              <w:t>0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1C3F1B" w:rsidRDefault="006441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1C3F1B">
              <w:rPr>
                <w:rFonts w:ascii="Arial" w:hAnsi="Arial" w:cs="Arial"/>
                <w:sz w:val="22"/>
              </w:rPr>
              <w:t>lle LF</w:t>
            </w:r>
          </w:p>
        </w:tc>
        <w:tc>
          <w:tcPr>
            <w:tcW w:w="1450" w:type="pct"/>
          </w:tcPr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uer, </w:t>
            </w:r>
            <w:proofErr w:type="spellStart"/>
            <w:r>
              <w:rPr>
                <w:rFonts w:ascii="Arial" w:hAnsi="Arial" w:cs="Arial"/>
                <w:sz w:val="22"/>
              </w:rPr>
              <w:t>Steegmanns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</w:p>
          <w:p w:rsidR="001C3F1B" w:rsidRDefault="001C3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üfungsvorbereitung Kaufmann/Kauffrau im Gesundheitswesen </w:t>
            </w:r>
          </w:p>
        </w:tc>
        <w:tc>
          <w:tcPr>
            <w:tcW w:w="728" w:type="pct"/>
          </w:tcPr>
          <w:p w:rsidR="001C3F1B" w:rsidRPr="006441EB" w:rsidRDefault="00C77E85" w:rsidP="00C77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6C28" w:rsidRPr="006441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32A3" w:rsidRPr="006441EB">
              <w:rPr>
                <w:rFonts w:ascii="Arial" w:hAnsi="Arial" w:cs="Arial"/>
                <w:sz w:val="20"/>
                <w:szCs w:val="20"/>
              </w:rPr>
              <w:t>Aufl</w:t>
            </w:r>
            <w:r w:rsidR="000D6C28" w:rsidRPr="006441EB">
              <w:rPr>
                <w:rFonts w:ascii="Arial" w:hAnsi="Arial" w:cs="Arial"/>
                <w:sz w:val="20"/>
                <w:szCs w:val="20"/>
              </w:rPr>
              <w:t>.</w:t>
            </w:r>
            <w:r w:rsidR="006441EB" w:rsidRPr="006441E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8" w:type="pct"/>
          </w:tcPr>
          <w:p w:rsidR="00EE7AD8" w:rsidRDefault="001C3F1B" w:rsidP="00EE7AD8">
            <w:pPr>
              <w:rPr>
                <w:rFonts w:ascii="Arial" w:hAnsi="Arial" w:cs="Arial"/>
              </w:rPr>
            </w:pPr>
            <w:r w:rsidRPr="00EE7AD8">
              <w:rPr>
                <w:rFonts w:ascii="Arial" w:hAnsi="Arial" w:cs="Arial"/>
              </w:rPr>
              <w:t>Europa-Lehrmittel</w:t>
            </w:r>
          </w:p>
          <w:p w:rsidR="00EE7AD8" w:rsidRPr="00EE7AD8" w:rsidRDefault="00EE7AD8" w:rsidP="00EE7AD8">
            <w:pPr>
              <w:rPr>
                <w:rFonts w:ascii="Arial" w:hAnsi="Arial" w:cs="Arial"/>
              </w:rPr>
            </w:pPr>
            <w:r w:rsidRPr="00EE7AD8">
              <w:rPr>
                <w:rFonts w:ascii="Arial" w:hAnsi="Arial" w:cs="Arial"/>
              </w:rPr>
              <w:t xml:space="preserve">Europa-Nr.: 67746 ISBN 978-3-8085-6783-8 </w:t>
            </w:r>
          </w:p>
          <w:p w:rsidR="00EE7AD8" w:rsidRPr="00EE7AD8" w:rsidRDefault="00EE7A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0" w:type="pct"/>
          </w:tcPr>
          <w:p w:rsidR="001C3F1B" w:rsidRDefault="001C3F1B" w:rsidP="00967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673DE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,</w:t>
            </w:r>
            <w:r w:rsidR="009673DE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0 €</w:t>
            </w:r>
          </w:p>
        </w:tc>
      </w:tr>
      <w:tr w:rsidR="006441EB" w:rsidTr="006441EB">
        <w:tblPrEx>
          <w:tblCellMar>
            <w:top w:w="0" w:type="dxa"/>
            <w:bottom w:w="0" w:type="dxa"/>
          </w:tblCellMar>
        </w:tblPrEx>
        <w:tc>
          <w:tcPr>
            <w:tcW w:w="904" w:type="pct"/>
          </w:tcPr>
          <w:p w:rsidR="006441EB" w:rsidRDefault="006441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LF</w:t>
            </w:r>
          </w:p>
        </w:tc>
        <w:tc>
          <w:tcPr>
            <w:tcW w:w="1450" w:type="pct"/>
          </w:tcPr>
          <w:p w:rsidR="006441EB" w:rsidRDefault="006441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ssel, Dreyer, Kirchhübel, </w:t>
            </w:r>
            <w:proofErr w:type="spellStart"/>
            <w:r>
              <w:rPr>
                <w:rFonts w:ascii="Arial" w:hAnsi="Arial" w:cs="Arial"/>
                <w:sz w:val="22"/>
              </w:rPr>
              <w:t>Plötzke</w:t>
            </w:r>
            <w:proofErr w:type="spellEnd"/>
            <w:r w:rsidR="00B47FEC">
              <w:rPr>
                <w:rFonts w:ascii="Arial" w:hAnsi="Arial" w:cs="Arial"/>
                <w:sz w:val="22"/>
              </w:rPr>
              <w:t>:</w:t>
            </w:r>
          </w:p>
          <w:p w:rsidR="00B47FEC" w:rsidRDefault="00B47F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paktwissen und Prüfungstraining</w:t>
            </w:r>
          </w:p>
        </w:tc>
        <w:tc>
          <w:tcPr>
            <w:tcW w:w="728" w:type="pct"/>
          </w:tcPr>
          <w:p w:rsidR="00E45E22" w:rsidRDefault="006441EB" w:rsidP="00E45E22">
            <w:pPr>
              <w:ind w:left="720" w:hanging="8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3DE">
              <w:rPr>
                <w:rFonts w:ascii="Arial" w:hAnsi="Arial" w:cs="Arial"/>
                <w:sz w:val="20"/>
                <w:szCs w:val="20"/>
              </w:rPr>
              <w:t>3</w:t>
            </w:r>
            <w:r w:rsidR="00E45E22">
              <w:rPr>
                <w:rFonts w:ascii="Arial" w:hAnsi="Arial" w:cs="Arial"/>
                <w:sz w:val="20"/>
                <w:szCs w:val="20"/>
              </w:rPr>
              <w:t>.akt</w:t>
            </w:r>
            <w:r w:rsidR="00EE4706">
              <w:rPr>
                <w:rFonts w:ascii="Arial" w:hAnsi="Arial" w:cs="Arial"/>
                <w:sz w:val="20"/>
                <w:szCs w:val="20"/>
              </w:rPr>
              <w:t>ual.</w:t>
            </w:r>
            <w:r w:rsidR="002C3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E22" w:rsidRPr="006441EB" w:rsidRDefault="00E45E22" w:rsidP="009673DE">
            <w:pPr>
              <w:ind w:left="720" w:hanging="8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flage 201</w:t>
            </w:r>
            <w:r w:rsidR="009673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8" w:type="pct"/>
          </w:tcPr>
          <w:p w:rsidR="006441EB" w:rsidRDefault="00644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ur Verlag Rinteln ISBN 978-8120-0626-2</w:t>
            </w:r>
          </w:p>
        </w:tc>
        <w:tc>
          <w:tcPr>
            <w:tcW w:w="590" w:type="pct"/>
          </w:tcPr>
          <w:p w:rsidR="006441EB" w:rsidRDefault="006441EB" w:rsidP="009673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B7026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,</w:t>
            </w:r>
            <w:r w:rsidR="009673DE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0 €</w:t>
            </w:r>
          </w:p>
        </w:tc>
      </w:tr>
    </w:tbl>
    <w:p w:rsidR="001C3F1B" w:rsidRDefault="001C3F1B"/>
    <w:p w:rsidR="001C3F1B" w:rsidRDefault="001C3F1B">
      <w:pPr>
        <w:rPr>
          <w:sz w:val="28"/>
        </w:rPr>
      </w:pPr>
      <w:r>
        <w:rPr>
          <w:b/>
          <w:bCs/>
          <w:sz w:val="28"/>
        </w:rPr>
        <w:t>Hinweis</w:t>
      </w:r>
      <w:r>
        <w:rPr>
          <w:sz w:val="28"/>
        </w:rPr>
        <w:t>:</w:t>
      </w:r>
    </w:p>
    <w:p w:rsidR="001C3F1B" w:rsidRDefault="001C3F1B">
      <w:r>
        <w:tab/>
      </w:r>
      <w:r>
        <w:tab/>
        <w:t xml:space="preserve"> </w:t>
      </w:r>
    </w:p>
    <w:p w:rsidR="001C3F1B" w:rsidRDefault="00634685">
      <w:pPr>
        <w:rPr>
          <w:b/>
          <w:bCs/>
          <w:sz w:val="28"/>
        </w:rPr>
      </w:pPr>
      <w:r>
        <w:rPr>
          <w:b/>
          <w:bCs/>
          <w:sz w:val="28"/>
        </w:rPr>
        <w:t xml:space="preserve">Liebe Auszubildende und Umschüler, </w:t>
      </w:r>
    </w:p>
    <w:p w:rsidR="001C3F1B" w:rsidRDefault="001C3F1B">
      <w:pPr>
        <w:pStyle w:val="Textkrper2"/>
      </w:pPr>
      <w:r>
        <w:t>verlangen Sie bei Bestellung der Bücher immer grundsätzlich die neueste Auflage!</w:t>
      </w:r>
    </w:p>
    <w:p w:rsidR="00C857A7" w:rsidRDefault="00C857A7">
      <w:pPr>
        <w:pStyle w:val="Textkrper2"/>
      </w:pPr>
    </w:p>
    <w:p w:rsidR="00C857A7" w:rsidRDefault="00C857A7">
      <w:pPr>
        <w:pStyle w:val="Textkrper2"/>
      </w:pPr>
      <w:r>
        <w:t>KJ</w:t>
      </w:r>
    </w:p>
    <w:p w:rsidR="001C3F1B" w:rsidRDefault="001C3F1B">
      <w:pPr>
        <w:rPr>
          <w:rFonts w:ascii="Arial" w:hAnsi="Arial" w:cs="Arial"/>
        </w:rPr>
      </w:pPr>
    </w:p>
    <w:sectPr w:rsidR="001C3F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145"/>
    <w:multiLevelType w:val="hybridMultilevel"/>
    <w:tmpl w:val="9DF8C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80AFF"/>
    <w:multiLevelType w:val="hybridMultilevel"/>
    <w:tmpl w:val="32FC5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63F4"/>
    <w:multiLevelType w:val="hybridMultilevel"/>
    <w:tmpl w:val="42563EA6"/>
    <w:lvl w:ilvl="0" w:tplc="C008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E97F5E"/>
    <w:multiLevelType w:val="hybridMultilevel"/>
    <w:tmpl w:val="3CEEF610"/>
    <w:lvl w:ilvl="0" w:tplc="D86E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D9A"/>
    <w:rsid w:val="00023D9A"/>
    <w:rsid w:val="00032BF0"/>
    <w:rsid w:val="00085428"/>
    <w:rsid w:val="000D6C28"/>
    <w:rsid w:val="001060F3"/>
    <w:rsid w:val="001316D0"/>
    <w:rsid w:val="001346F6"/>
    <w:rsid w:val="0013712C"/>
    <w:rsid w:val="001B6AB3"/>
    <w:rsid w:val="001C3F1B"/>
    <w:rsid w:val="001D0E20"/>
    <w:rsid w:val="00284E6A"/>
    <w:rsid w:val="002A44A1"/>
    <w:rsid w:val="002C3E0B"/>
    <w:rsid w:val="002F3FFC"/>
    <w:rsid w:val="003A09A4"/>
    <w:rsid w:val="00402035"/>
    <w:rsid w:val="00420246"/>
    <w:rsid w:val="00484255"/>
    <w:rsid w:val="00505216"/>
    <w:rsid w:val="00522DBB"/>
    <w:rsid w:val="005676B6"/>
    <w:rsid w:val="005F03AF"/>
    <w:rsid w:val="00634685"/>
    <w:rsid w:val="006441EB"/>
    <w:rsid w:val="00657FC7"/>
    <w:rsid w:val="006706D6"/>
    <w:rsid w:val="006A4272"/>
    <w:rsid w:val="006B7026"/>
    <w:rsid w:val="006E1C1F"/>
    <w:rsid w:val="007732A3"/>
    <w:rsid w:val="008073BA"/>
    <w:rsid w:val="0084711D"/>
    <w:rsid w:val="00866FB7"/>
    <w:rsid w:val="009673DE"/>
    <w:rsid w:val="00A90F7D"/>
    <w:rsid w:val="00AA5B44"/>
    <w:rsid w:val="00B32902"/>
    <w:rsid w:val="00B47FEC"/>
    <w:rsid w:val="00BC651A"/>
    <w:rsid w:val="00BC77BB"/>
    <w:rsid w:val="00C77E85"/>
    <w:rsid w:val="00C857A7"/>
    <w:rsid w:val="00D266F2"/>
    <w:rsid w:val="00D32FBB"/>
    <w:rsid w:val="00D9356A"/>
    <w:rsid w:val="00DF1AB5"/>
    <w:rsid w:val="00E33536"/>
    <w:rsid w:val="00E45E22"/>
    <w:rsid w:val="00E80904"/>
    <w:rsid w:val="00EE4706"/>
    <w:rsid w:val="00EE7AD8"/>
    <w:rsid w:val="00FA1BAA"/>
    <w:rsid w:val="00F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B9C17-F66A-BC45-94BF-730F51F9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4272"/>
    <w:rPr>
      <w:rFonts w:ascii="Tahoma" w:hAnsi="Tahoma" w:cs="Tahoma"/>
      <w:sz w:val="16"/>
      <w:szCs w:val="16"/>
    </w:rPr>
  </w:style>
  <w:style w:type="paragraph" w:customStyle="1" w:styleId="small-margin">
    <w:name w:val="small-margin"/>
    <w:basedOn w:val="Standard"/>
    <w:rsid w:val="00EE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6AA8-3F35-F44D-BA0C-5CFDCD4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cherliste für Gesundheitskaufleute an der BBS-Wechloy</vt:lpstr>
    </vt:vector>
  </TitlesOfParts>
  <Company>BBS 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cherliste für Gesundheitskaufleute an der BBS-Wechloy</dc:title>
  <dc:subject/>
  <dc:creator>Friedel Kujawa</dc:creator>
  <cp:keywords/>
  <cp:lastModifiedBy>Andreas Siegmund</cp:lastModifiedBy>
  <cp:revision>2</cp:revision>
  <cp:lastPrinted>2017-08-02T14:49:00Z</cp:lastPrinted>
  <dcterms:created xsi:type="dcterms:W3CDTF">2019-08-14T14:01:00Z</dcterms:created>
  <dcterms:modified xsi:type="dcterms:W3CDTF">2019-08-14T14:01:00Z</dcterms:modified>
</cp:coreProperties>
</file>